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A230E" w14:textId="7667CFCD" w:rsidR="00251A2F" w:rsidRDefault="00D04A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B152" wp14:editId="27EE2756">
                <wp:simplePos x="0" y="0"/>
                <wp:positionH relativeFrom="column">
                  <wp:posOffset>548640</wp:posOffset>
                </wp:positionH>
                <wp:positionV relativeFrom="paragraph">
                  <wp:posOffset>5357495</wp:posOffset>
                </wp:positionV>
                <wp:extent cx="6713220" cy="2223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22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7380" w14:textId="77777777" w:rsidR="004623B6" w:rsidRPr="006F2D82" w:rsidRDefault="004623B6" w:rsidP="004F07B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F2D82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E THIS SPACE TO PROVIDE MORE DETAILS ABOUT THE EVENT AND WHO THIS EVENT WIL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B1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2pt;margin-top:421.85pt;width:528.6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" filled="f" stroked="f" strokeweight=".5pt">
                <v:textbox>
                  <w:txbxContent>
                    <w:p w14:paraId="442C7380" w14:textId="77777777" w:rsidR="004623B6" w:rsidRPr="006F2D82" w:rsidRDefault="004623B6" w:rsidP="004F07B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6F2D82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USE THIS SPACE TO PROVIDE MORE DETAILS ABOUT THE EVENT AND WHO THIS EVENT WILL BENEF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6FD43" wp14:editId="0B010B4D">
                <wp:simplePos x="0" y="0"/>
                <wp:positionH relativeFrom="column">
                  <wp:posOffset>541655</wp:posOffset>
                </wp:positionH>
                <wp:positionV relativeFrom="paragraph">
                  <wp:posOffset>4451227</wp:posOffset>
                </wp:positionV>
                <wp:extent cx="6671733" cy="846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46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A9B35" w14:textId="77777777" w:rsidR="004623B6" w:rsidRPr="006F2D82" w:rsidRDefault="004623B6" w:rsidP="004F07B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6F2D82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COST OR 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FD43" id="Text Box 4" o:spid="_x0000_s1027" type="#_x0000_t202" style="position:absolute;margin-left:42.65pt;margin-top:350.5pt;width:525.35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" filled="f" stroked="f" strokeweight=".5pt">
                <v:textbox>
                  <w:txbxContent>
                    <w:p w14:paraId="5A9A9B35" w14:textId="77777777" w:rsidR="004623B6" w:rsidRPr="006F2D82" w:rsidRDefault="004623B6" w:rsidP="004F07B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6F2D82"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</w:rPr>
                        <w:t>COST OR OTH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FAA61" wp14:editId="160F0345">
                <wp:simplePos x="0" y="0"/>
                <wp:positionH relativeFrom="column">
                  <wp:posOffset>3326765</wp:posOffset>
                </wp:positionH>
                <wp:positionV relativeFrom="paragraph">
                  <wp:posOffset>923024</wp:posOffset>
                </wp:positionV>
                <wp:extent cx="3743325" cy="14788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7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BB27C" w14:textId="77777777" w:rsidR="006F2D82" w:rsidRPr="004F07B2" w:rsidRDefault="004623B6" w:rsidP="004F07B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4F07B2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INSERT EVENT</w:t>
                            </w:r>
                          </w:p>
                          <w:p w14:paraId="5CB605D0" w14:textId="3F4A21B3" w:rsidR="004623B6" w:rsidRPr="004F07B2" w:rsidRDefault="004623B6" w:rsidP="004F07B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r w:rsidRPr="004F07B2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A61" id="Text Box 1" o:spid="_x0000_s1028" type="#_x0000_t202" style="position:absolute;margin-left:261.95pt;margin-top:72.7pt;width:294.75pt;height:1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" filled="f" stroked="f" strokeweight=".5pt">
                <v:textbox>
                  <w:txbxContent>
                    <w:p w14:paraId="19FBB27C" w14:textId="77777777" w:rsidR="006F2D82" w:rsidRPr="004F07B2" w:rsidRDefault="004623B6" w:rsidP="004F07B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4F07B2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INSERT EVENT</w:t>
                      </w:r>
                    </w:p>
                    <w:p w14:paraId="5CB605D0" w14:textId="3F4A21B3" w:rsidR="004623B6" w:rsidRPr="004F07B2" w:rsidRDefault="004623B6" w:rsidP="004F07B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r w:rsidRPr="004F07B2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E6C4D" wp14:editId="58FD28E2">
                <wp:simplePos x="0" y="0"/>
                <wp:positionH relativeFrom="column">
                  <wp:posOffset>547779</wp:posOffset>
                </wp:positionH>
                <wp:positionV relativeFrom="paragraph">
                  <wp:posOffset>2637155</wp:posOffset>
                </wp:positionV>
                <wp:extent cx="6350635" cy="15917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159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3E63" w14:textId="77777777" w:rsidR="006F2D82" w:rsidRPr="004F07B2" w:rsidRDefault="006F2D82" w:rsidP="006F2D8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F07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TE &amp; TIME OF EVENT</w:t>
                            </w:r>
                          </w:p>
                          <w:p w14:paraId="69B267C1" w14:textId="52864692" w:rsidR="004623B6" w:rsidRPr="004F07B2" w:rsidRDefault="004623B6" w:rsidP="006F2D8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F07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OCATION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6C4D" id="Text Box 3" o:spid="_x0000_s1029" type="#_x0000_t202" style="position:absolute;margin-left:43.15pt;margin-top:207.65pt;width:500.05pt;height:1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" filled="f" stroked="f" strokeweight=".5pt">
                <v:textbox>
                  <w:txbxContent>
                    <w:p w14:paraId="044E3E63" w14:textId="77777777" w:rsidR="006F2D82" w:rsidRPr="004F07B2" w:rsidRDefault="006F2D82" w:rsidP="006F2D8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F07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TE &amp; TIME OF EVENT</w:t>
                      </w:r>
                    </w:p>
                    <w:p w14:paraId="69B267C1" w14:textId="52864692" w:rsidR="004623B6" w:rsidRPr="004F07B2" w:rsidRDefault="004623B6" w:rsidP="006F2D8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F07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OCATION OF EVENT</w:t>
                      </w:r>
                    </w:p>
                  </w:txbxContent>
                </v:textbox>
              </v:shape>
            </w:pict>
          </mc:Fallback>
        </mc:AlternateContent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 w:rsidR="004623B6">
        <w:softHyphen/>
      </w:r>
      <w:r>
        <w:rPr>
          <w:noProof/>
        </w:rPr>
        <w:drawing>
          <wp:inline distT="0" distB="0" distL="0" distR="0" wp14:anchorId="4CFBFF20" wp14:editId="65C06376">
            <wp:extent cx="7759700" cy="10045700"/>
            <wp:effectExtent l="0" t="0" r="0" b="0"/>
            <wp:docPr id="665619195" name="Picture 8" descr="A black and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9195" name="Picture 8" descr="A black and orange rectangle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2F" w:rsidSect="00046CA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BAF5" w14:textId="77777777" w:rsidR="006E41E3" w:rsidRDefault="006E41E3" w:rsidP="006F2D82">
      <w:pPr>
        <w:spacing w:after="0" w:line="240" w:lineRule="auto"/>
      </w:pPr>
      <w:r>
        <w:separator/>
      </w:r>
    </w:p>
  </w:endnote>
  <w:endnote w:type="continuationSeparator" w:id="0">
    <w:p w14:paraId="28133751" w14:textId="77777777" w:rsidR="006E41E3" w:rsidRDefault="006E41E3" w:rsidP="006F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594A" w14:textId="77777777" w:rsidR="006E41E3" w:rsidRDefault="006E41E3" w:rsidP="006F2D82">
      <w:pPr>
        <w:spacing w:after="0" w:line="240" w:lineRule="auto"/>
      </w:pPr>
      <w:r>
        <w:separator/>
      </w:r>
    </w:p>
  </w:footnote>
  <w:footnote w:type="continuationSeparator" w:id="0">
    <w:p w14:paraId="0D20F507" w14:textId="77777777" w:rsidR="006E41E3" w:rsidRDefault="006E41E3" w:rsidP="006F2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B6"/>
    <w:rsid w:val="00046CA6"/>
    <w:rsid w:val="00251A2F"/>
    <w:rsid w:val="004623B6"/>
    <w:rsid w:val="0048518E"/>
    <w:rsid w:val="004F07B2"/>
    <w:rsid w:val="006E41E3"/>
    <w:rsid w:val="006F2D82"/>
    <w:rsid w:val="00811688"/>
    <w:rsid w:val="00C41553"/>
    <w:rsid w:val="00D0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0A21"/>
  <w15:chartTrackingRefBased/>
  <w15:docId w15:val="{2D2677F2-A68C-47C0-B435-48297FD5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82"/>
  </w:style>
  <w:style w:type="paragraph" w:styleId="Footer">
    <w:name w:val="footer"/>
    <w:basedOn w:val="Normal"/>
    <w:link w:val="FooterChar"/>
    <w:uiPriority w:val="99"/>
    <w:unhideWhenUsed/>
    <w:rsid w:val="006F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ED35-A45C-BD4B-84E4-6D7D130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enski</dc:creator>
  <cp:keywords/>
  <dc:description/>
  <cp:lastModifiedBy>Alexa Lomantini</cp:lastModifiedBy>
  <cp:revision>5</cp:revision>
  <dcterms:created xsi:type="dcterms:W3CDTF">2017-01-26T21:04:00Z</dcterms:created>
  <dcterms:modified xsi:type="dcterms:W3CDTF">2025-01-28T22:26:00Z</dcterms:modified>
</cp:coreProperties>
</file>